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005C5286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750F2F">
        <w:rPr>
          <w:rStyle w:val="fontstyle01"/>
        </w:rPr>
        <w:t xml:space="preserve">TERAPİ VE REHABİLİTASYON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750F2F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D408A8">
        <w:rPr>
          <w:rStyle w:val="fontstyle01"/>
        </w:rPr>
        <w:t>2</w:t>
      </w:r>
      <w:r w:rsidR="00750F2F">
        <w:rPr>
          <w:rStyle w:val="fontstyle01"/>
        </w:rPr>
        <w:t xml:space="preserve">. </w:t>
      </w:r>
      <w:r>
        <w:rPr>
          <w:rStyle w:val="fontstyle01"/>
        </w:rPr>
        <w:t xml:space="preserve">SINIF </w:t>
      </w:r>
      <w:r w:rsidR="00750F2F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747DBB">
        <w:rPr>
          <w:rStyle w:val="fontstyle01"/>
        </w:rPr>
        <w:t>20</w:t>
      </w:r>
      <w:r>
        <w:rPr>
          <w:rStyle w:val="fontstyle01"/>
        </w:rPr>
        <w:t>-202</w:t>
      </w:r>
      <w:r w:rsidR="00747DBB">
        <w:rPr>
          <w:rStyle w:val="fontstyle01"/>
        </w:rPr>
        <w:t>1</w:t>
      </w:r>
      <w:r>
        <w:rPr>
          <w:rStyle w:val="fontstyle01"/>
        </w:rPr>
        <w:t xml:space="preserve"> EĞİTİM ÖĞRETİM YILI </w:t>
      </w:r>
      <w:r w:rsidR="00750F2F">
        <w:rPr>
          <w:rStyle w:val="fontstyle01"/>
        </w:rPr>
        <w:t xml:space="preserve">BAHAR </w:t>
      </w:r>
      <w:r>
        <w:rPr>
          <w:rStyle w:val="fontstyle01"/>
        </w:rPr>
        <w:t>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C07818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t>ARA</w:t>
            </w:r>
            <w:r w:rsidR="004540BB" w:rsidRPr="00C07818">
              <w:rPr>
                <w:rStyle w:val="fontstyle01"/>
                <w:sz w:val="18"/>
                <w:szCs w:val="18"/>
              </w:rPr>
              <w:t xml:space="preserve"> </w:t>
            </w:r>
            <w:r w:rsidRPr="00C07818">
              <w:rPr>
                <w:rStyle w:val="fontstyle01"/>
                <w:sz w:val="18"/>
                <w:szCs w:val="18"/>
              </w:rPr>
              <w:t xml:space="preserve">SINAV </w:t>
            </w:r>
          </w:p>
        </w:tc>
      </w:tr>
      <w:tr w:rsidR="00502615" w:rsidRPr="00C07818" w14:paraId="4C332A01" w14:textId="77777777" w:rsidTr="00A359E0">
        <w:tc>
          <w:tcPr>
            <w:tcW w:w="1396" w:type="dxa"/>
          </w:tcPr>
          <w:p w14:paraId="54C8508E" w14:textId="4F4C5AAE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502615" w:rsidRPr="00C07818" w14:paraId="2F345CD0" w14:textId="77777777" w:rsidTr="00A359E0">
        <w:tc>
          <w:tcPr>
            <w:tcW w:w="1396" w:type="dxa"/>
          </w:tcPr>
          <w:p w14:paraId="335F7D0A" w14:textId="559092AB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714CBECC" w14:textId="761652DC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6FF65A09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6.04.2021</w:t>
            </w:r>
          </w:p>
          <w:p w14:paraId="1555C7EB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Pazartesi</w:t>
            </w:r>
          </w:p>
          <w:p w14:paraId="284093F8" w14:textId="16E34A62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9:30</w:t>
            </w:r>
          </w:p>
        </w:tc>
        <w:tc>
          <w:tcPr>
            <w:tcW w:w="1497" w:type="dxa"/>
          </w:tcPr>
          <w:p w14:paraId="50794E4F" w14:textId="6BEE128B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096EE1B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9394B64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160DFD0B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31B14DF0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8BE15E6" w14:textId="77777777" w:rsidR="00502615" w:rsidRPr="00C07818" w:rsidRDefault="00502615" w:rsidP="006A5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6848652D" w14:textId="12C44BEE" w:rsidR="00600A44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FA1A6FB" w14:textId="03F8A3CA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74B03F24" w14:textId="5D4A9DED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129978EC" w14:textId="24C0B7D3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0F5AF34C" w14:textId="4C90C0FC" w:rsidR="006A5DD2" w:rsidRPr="00C07818" w:rsidRDefault="006A5DD2" w:rsidP="00600A4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615" w:rsidRPr="00C07818" w14:paraId="395B7277" w14:textId="77777777" w:rsidTr="00A359E0">
        <w:tc>
          <w:tcPr>
            <w:tcW w:w="1396" w:type="dxa"/>
          </w:tcPr>
          <w:p w14:paraId="7B406A84" w14:textId="0D414E92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71433759" w14:textId="7C390ED8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462D77B6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7.04.2021</w:t>
            </w:r>
          </w:p>
          <w:p w14:paraId="34DF2118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Salı</w:t>
            </w:r>
          </w:p>
          <w:p w14:paraId="3AAF32AA" w14:textId="6F05771F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497" w:type="dxa"/>
          </w:tcPr>
          <w:p w14:paraId="6E377BCC" w14:textId="4FF0C894" w:rsidR="00502615" w:rsidRPr="00C07818" w:rsidRDefault="00C3719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4C0FA63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1952B5B" w14:textId="77777777" w:rsidR="00502615" w:rsidRPr="00C07818" w:rsidRDefault="00502615" w:rsidP="006A5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181EFD13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32AD31C7" w14:textId="77647403" w:rsidR="00600A44" w:rsidRPr="00C07818" w:rsidRDefault="00600A44" w:rsidP="00600A4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615" w:rsidRPr="00C07818" w14:paraId="3C22DA36" w14:textId="77777777" w:rsidTr="00A359E0">
        <w:tc>
          <w:tcPr>
            <w:tcW w:w="1396" w:type="dxa"/>
          </w:tcPr>
          <w:p w14:paraId="2E4C76EA" w14:textId="116CB774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61DF5109" w14:textId="58777484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6D1AC42D" w14:textId="4634EEFE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04.0</w:t>
            </w:r>
            <w:r w:rsidR="00935511">
              <w:rPr>
                <w:rFonts w:cstheme="minorHAnsi"/>
                <w:sz w:val="18"/>
                <w:szCs w:val="18"/>
              </w:rPr>
              <w:t>5</w:t>
            </w:r>
            <w:r w:rsidRPr="00C07818">
              <w:rPr>
                <w:rFonts w:cstheme="minorHAnsi"/>
                <w:sz w:val="18"/>
                <w:szCs w:val="18"/>
              </w:rPr>
              <w:t>.2021</w:t>
            </w:r>
          </w:p>
          <w:p w14:paraId="50EE0B47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Salı</w:t>
            </w:r>
          </w:p>
          <w:p w14:paraId="4F34BCF5" w14:textId="57337A75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3541D20E" w14:textId="6BF563F3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0E7BC4" w14:textId="6F41BF10" w:rsidR="00502615" w:rsidRPr="00C07818" w:rsidRDefault="006A5DD2" w:rsidP="006A5DD2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39242EC4" w14:textId="3FE670D7" w:rsidR="00600A44" w:rsidRPr="00C07818" w:rsidRDefault="006A5DD2" w:rsidP="00600A44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502615" w:rsidRPr="00C07818" w14:paraId="56ACAE32" w14:textId="77777777" w:rsidTr="00A359E0">
        <w:tc>
          <w:tcPr>
            <w:tcW w:w="1396" w:type="dxa"/>
          </w:tcPr>
          <w:p w14:paraId="6D3078C1" w14:textId="07A57F2D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6C04F976" w14:textId="77777777" w:rsidR="006A5DD2" w:rsidRPr="00C07818" w:rsidRDefault="006A5DD2" w:rsidP="006A5D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201A2E9F" w14:textId="467AB9A3" w:rsidR="00502615" w:rsidRPr="00C07818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A34797A" w14:textId="4E5DA38E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05.0</w:t>
            </w:r>
            <w:r w:rsidR="00935511">
              <w:rPr>
                <w:rFonts w:cstheme="minorHAnsi"/>
                <w:sz w:val="18"/>
                <w:szCs w:val="18"/>
              </w:rPr>
              <w:t>5</w:t>
            </w:r>
            <w:r w:rsidRPr="00C07818">
              <w:rPr>
                <w:rFonts w:cstheme="minorHAnsi"/>
                <w:sz w:val="18"/>
                <w:szCs w:val="18"/>
              </w:rPr>
              <w:t>.2021</w:t>
            </w:r>
          </w:p>
          <w:p w14:paraId="4BF973E9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Çarşamba</w:t>
            </w:r>
          </w:p>
          <w:p w14:paraId="277B5DE8" w14:textId="3BE08BA2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42CE6672" w14:textId="19E73C28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76EB8CBE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379B2D90" w14:textId="77777777" w:rsidR="00502615" w:rsidRPr="00C07818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0935EF40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33D031A" w14:textId="5C3570D1" w:rsidR="00600A44" w:rsidRPr="00C07818" w:rsidRDefault="00600A44" w:rsidP="00600A44">
            <w:pPr>
              <w:rPr>
                <w:sz w:val="18"/>
                <w:szCs w:val="18"/>
              </w:rPr>
            </w:pPr>
          </w:p>
        </w:tc>
      </w:tr>
      <w:tr w:rsidR="00502615" w:rsidRPr="00C07818" w14:paraId="5E284DE3" w14:textId="77777777" w:rsidTr="00A359E0">
        <w:tc>
          <w:tcPr>
            <w:tcW w:w="1396" w:type="dxa"/>
          </w:tcPr>
          <w:p w14:paraId="3CD416D4" w14:textId="05A9B369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39A3A562" w14:textId="7DDBF3F7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1037BB73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8.04.2021</w:t>
            </w:r>
          </w:p>
          <w:p w14:paraId="7CA3ECC0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Çarşamba</w:t>
            </w:r>
          </w:p>
          <w:p w14:paraId="560C7CB0" w14:textId="2CB22FA0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38184ED8" w14:textId="0DC6CEBB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EAD3833" w14:textId="11B47813" w:rsidR="00502615" w:rsidRPr="00C07818" w:rsidRDefault="006A5DD2" w:rsidP="006A5DD2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17958552" w14:textId="3546C27C" w:rsidR="00600A44" w:rsidRPr="00C07818" w:rsidRDefault="006A5DD2" w:rsidP="00600A44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2B74264C" w14:textId="23A39589" w:rsidR="00502615" w:rsidRPr="00C07818" w:rsidRDefault="00502615" w:rsidP="00502615">
      <w:pPr>
        <w:jc w:val="center"/>
        <w:rPr>
          <w:sz w:val="18"/>
          <w:szCs w:val="18"/>
        </w:rPr>
      </w:pPr>
    </w:p>
    <w:p w14:paraId="55AC6B28" w14:textId="5297C335" w:rsidR="00A359E0" w:rsidRPr="00C07818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750F2F" w:rsidRPr="00C07818" w14:paraId="4876EAE7" w14:textId="77777777" w:rsidTr="00731D96">
        <w:tc>
          <w:tcPr>
            <w:tcW w:w="9606" w:type="dxa"/>
            <w:gridSpan w:val="6"/>
          </w:tcPr>
          <w:p w14:paraId="45C24251" w14:textId="7FF8F18F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t>MAZERET SINAV</w:t>
            </w:r>
            <w:r w:rsidR="00C07818"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750F2F" w:rsidRPr="00C07818" w14:paraId="26E5FDAC" w14:textId="77777777" w:rsidTr="00731D96">
        <w:tc>
          <w:tcPr>
            <w:tcW w:w="1396" w:type="dxa"/>
          </w:tcPr>
          <w:p w14:paraId="151E72B7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4C23A54E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0E897E7A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4BC5B954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7B63AF64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3A4C9467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750F2F" w:rsidRPr="00C07818" w14:paraId="0807BEE0" w14:textId="77777777" w:rsidTr="00731D96">
        <w:tc>
          <w:tcPr>
            <w:tcW w:w="1396" w:type="dxa"/>
          </w:tcPr>
          <w:p w14:paraId="6041898C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4D46A670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40A22A8C" w14:textId="03B4E286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1</w:t>
            </w:r>
            <w:r w:rsidR="009433DD">
              <w:rPr>
                <w:rFonts w:cstheme="minorHAnsi"/>
                <w:sz w:val="18"/>
                <w:szCs w:val="18"/>
              </w:rPr>
              <w:t>7</w:t>
            </w:r>
            <w:r w:rsidRPr="00C07818">
              <w:rPr>
                <w:rFonts w:cstheme="minorHAnsi"/>
                <w:sz w:val="18"/>
                <w:szCs w:val="18"/>
              </w:rPr>
              <w:t>.05.2021</w:t>
            </w:r>
          </w:p>
          <w:p w14:paraId="4489BE68" w14:textId="77777777" w:rsidR="00750F2F" w:rsidRPr="00C07818" w:rsidRDefault="00750F2F" w:rsidP="00750F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Pazartesi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3D85691" w14:textId="06AD61B3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9:30</w:t>
            </w:r>
          </w:p>
        </w:tc>
        <w:tc>
          <w:tcPr>
            <w:tcW w:w="1497" w:type="dxa"/>
          </w:tcPr>
          <w:p w14:paraId="5D7DD390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2A21D1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E6014F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5711DB04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30C0FA1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60C071E5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1DE594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A14A328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64C41A9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523DADC9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2340CD11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0F2F" w:rsidRPr="00C07818" w14:paraId="3FD74D47" w14:textId="77777777" w:rsidTr="00731D96">
        <w:tc>
          <w:tcPr>
            <w:tcW w:w="1396" w:type="dxa"/>
          </w:tcPr>
          <w:p w14:paraId="2C32459B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1FA527EC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6EDB1578" w14:textId="7E40DF7B" w:rsidR="00750F2F" w:rsidRDefault="009433DD" w:rsidP="009433DD">
            <w:pPr>
              <w:pStyle w:val="AralkYok"/>
              <w:ind w:left="3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750F2F" w:rsidRPr="00C07818">
              <w:rPr>
                <w:rFonts w:cstheme="minorHAnsi"/>
                <w:sz w:val="18"/>
                <w:szCs w:val="18"/>
              </w:rPr>
              <w:t>.05.2021</w:t>
            </w:r>
          </w:p>
          <w:p w14:paraId="19CA6BE5" w14:textId="0956A0C9" w:rsidR="009433DD" w:rsidRPr="009433DD" w:rsidRDefault="009433DD" w:rsidP="009433DD">
            <w:pPr>
              <w:pStyle w:val="AralkYok"/>
              <w:ind w:left="35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433DD">
              <w:rPr>
                <w:rFonts w:cstheme="minorHAnsi"/>
                <w:bCs/>
                <w:sz w:val="18"/>
                <w:szCs w:val="18"/>
              </w:rPr>
              <w:t>Salı</w:t>
            </w:r>
          </w:p>
          <w:p w14:paraId="59C63CD8" w14:textId="526ADB53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9433DD">
              <w:rPr>
                <w:rFonts w:cstheme="minorHAnsi"/>
                <w:b/>
                <w:sz w:val="18"/>
                <w:szCs w:val="18"/>
              </w:rPr>
              <w:t>4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9433DD"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25190D61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D22F830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1981AE2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34C3AF3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E7E56DE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0F2F" w:rsidRPr="00C07818" w14:paraId="3E6AD41C" w14:textId="77777777" w:rsidTr="00731D96">
        <w:tc>
          <w:tcPr>
            <w:tcW w:w="1396" w:type="dxa"/>
          </w:tcPr>
          <w:p w14:paraId="41BC7356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75A17C36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530369F2" w14:textId="54413F92" w:rsidR="00750F2F" w:rsidRPr="00C07818" w:rsidRDefault="009433DD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750F2F" w:rsidRPr="00C07818">
              <w:rPr>
                <w:rFonts w:cstheme="minorHAnsi"/>
                <w:sz w:val="18"/>
                <w:szCs w:val="18"/>
              </w:rPr>
              <w:t>.05.2021</w:t>
            </w:r>
          </w:p>
          <w:p w14:paraId="175BCA78" w14:textId="607CE462" w:rsidR="00750F2F" w:rsidRPr="009433DD" w:rsidRDefault="009433DD" w:rsidP="00750F2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433DD">
              <w:rPr>
                <w:rFonts w:cstheme="minorHAnsi"/>
                <w:bCs/>
                <w:sz w:val="18"/>
                <w:szCs w:val="18"/>
              </w:rPr>
              <w:t>Perşembe</w:t>
            </w:r>
            <w:r w:rsidR="00750F2F" w:rsidRPr="009433DD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08A3297" w14:textId="71A79E1B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9433DD"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9433DD"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60C3AAFD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D838779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49F10572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750F2F" w:rsidRPr="00C07818" w14:paraId="74DC782A" w14:textId="77777777" w:rsidTr="00731D96">
        <w:tc>
          <w:tcPr>
            <w:tcW w:w="1396" w:type="dxa"/>
          </w:tcPr>
          <w:p w14:paraId="23580D04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03F819F0" w14:textId="77777777" w:rsidR="00750F2F" w:rsidRPr="00C07818" w:rsidRDefault="00750F2F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007CA9A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46DCA187" w14:textId="7286CF6C" w:rsidR="00750F2F" w:rsidRPr="00C07818" w:rsidRDefault="009433DD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750F2F" w:rsidRPr="00C07818">
              <w:rPr>
                <w:rFonts w:cstheme="minorHAnsi"/>
                <w:sz w:val="18"/>
                <w:szCs w:val="18"/>
              </w:rPr>
              <w:t>.05.2021</w:t>
            </w:r>
          </w:p>
          <w:p w14:paraId="2A68EF64" w14:textId="3106A9D4" w:rsidR="00750F2F" w:rsidRPr="00C07818" w:rsidRDefault="009433DD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  <w:p w14:paraId="16B48787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26C0025D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F2765BB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15767667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7CA8FB1F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9B6CCD1" w14:textId="77777777" w:rsidR="00750F2F" w:rsidRPr="00C07818" w:rsidRDefault="00750F2F" w:rsidP="00731D96">
            <w:pPr>
              <w:rPr>
                <w:sz w:val="18"/>
                <w:szCs w:val="18"/>
              </w:rPr>
            </w:pPr>
          </w:p>
        </w:tc>
      </w:tr>
      <w:tr w:rsidR="00750F2F" w:rsidRPr="00C07818" w14:paraId="74C84D36" w14:textId="77777777" w:rsidTr="00731D96">
        <w:tc>
          <w:tcPr>
            <w:tcW w:w="1396" w:type="dxa"/>
          </w:tcPr>
          <w:p w14:paraId="48FAE868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5CB2AF14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47931A10" w14:textId="5A18111F" w:rsidR="009433DD" w:rsidRDefault="009433DD" w:rsidP="009433DD">
            <w:pPr>
              <w:pStyle w:val="AralkYok"/>
              <w:ind w:left="3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750F2F" w:rsidRPr="00C07818">
              <w:rPr>
                <w:rFonts w:cstheme="minorHAnsi"/>
                <w:sz w:val="18"/>
                <w:szCs w:val="18"/>
              </w:rPr>
              <w:t>.05.202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8D64C64" w14:textId="0764873E" w:rsidR="00750F2F" w:rsidRPr="009433DD" w:rsidRDefault="009433DD" w:rsidP="009433DD">
            <w:pPr>
              <w:pStyle w:val="AralkYok"/>
              <w:ind w:left="35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433DD">
              <w:rPr>
                <w:rFonts w:cstheme="minorHAnsi"/>
                <w:bCs/>
                <w:sz w:val="18"/>
                <w:szCs w:val="18"/>
              </w:rPr>
              <w:t>Pazartesi</w:t>
            </w:r>
          </w:p>
          <w:p w14:paraId="19305298" w14:textId="60A7E9F5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9433DD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00</w:t>
            </w:r>
          </w:p>
        </w:tc>
        <w:tc>
          <w:tcPr>
            <w:tcW w:w="1497" w:type="dxa"/>
          </w:tcPr>
          <w:p w14:paraId="6DDD4870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D30EBDE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38D5952A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2328B4C1" w14:textId="75013863" w:rsidR="00A359E0" w:rsidRPr="00C07818" w:rsidRDefault="00A359E0" w:rsidP="00502615">
      <w:pPr>
        <w:jc w:val="center"/>
        <w:rPr>
          <w:sz w:val="18"/>
          <w:szCs w:val="18"/>
        </w:rPr>
      </w:pPr>
    </w:p>
    <w:p w14:paraId="4ADD1943" w14:textId="77777777" w:rsidR="00A359E0" w:rsidRPr="00C07818" w:rsidRDefault="00A359E0" w:rsidP="00502615">
      <w:pPr>
        <w:jc w:val="center"/>
        <w:rPr>
          <w:sz w:val="18"/>
          <w:szCs w:val="18"/>
        </w:rPr>
      </w:pPr>
    </w:p>
    <w:p w14:paraId="00504CEB" w14:textId="77777777" w:rsidR="00A359E0" w:rsidRPr="00C07818" w:rsidRDefault="00A359E0" w:rsidP="00C07818">
      <w:pPr>
        <w:rPr>
          <w:sz w:val="18"/>
          <w:szCs w:val="18"/>
        </w:rPr>
      </w:pPr>
    </w:p>
    <w:p w14:paraId="174030BB" w14:textId="03FEFF17" w:rsidR="00502615" w:rsidRPr="00C07818" w:rsidRDefault="00502615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C07818" w:rsidRPr="00C07818" w14:paraId="0C50EE12" w14:textId="77777777" w:rsidTr="00953358">
        <w:tc>
          <w:tcPr>
            <w:tcW w:w="9606" w:type="dxa"/>
            <w:gridSpan w:val="6"/>
          </w:tcPr>
          <w:p w14:paraId="59B83EE0" w14:textId="439D2DF5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lastRenderedPageBreak/>
              <w:t>DÖNEM SONU SINAV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C07818" w:rsidRPr="00C07818" w14:paraId="70F19125" w14:textId="77777777" w:rsidTr="00953358">
        <w:tc>
          <w:tcPr>
            <w:tcW w:w="1396" w:type="dxa"/>
          </w:tcPr>
          <w:p w14:paraId="17C9E216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36F32CA7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2A04C129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1373081B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F0AAEDA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17E2C02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C07818" w:rsidRPr="00C07818" w14:paraId="148034FE" w14:textId="77777777" w:rsidTr="00953358">
        <w:tc>
          <w:tcPr>
            <w:tcW w:w="1396" w:type="dxa"/>
          </w:tcPr>
          <w:p w14:paraId="7E5A2C80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646A38A3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672812A9" w14:textId="14FA6DA9" w:rsidR="00C07818" w:rsidRPr="00375490" w:rsidRDefault="00926035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</w:t>
            </w:r>
            <w:r w:rsidR="00573D51">
              <w:rPr>
                <w:rFonts w:cstheme="minorHAnsi"/>
              </w:rPr>
              <w:t>2</w:t>
            </w:r>
            <w:r w:rsidR="00C07818"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="00C07818" w:rsidRPr="00375490">
              <w:rPr>
                <w:rFonts w:cstheme="minorHAnsi"/>
              </w:rPr>
              <w:t>.2021</w:t>
            </w:r>
          </w:p>
          <w:p w14:paraId="4C624F84" w14:textId="372445A1" w:rsidR="00573D51" w:rsidRDefault="00573D51" w:rsidP="00C07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a</w:t>
            </w:r>
          </w:p>
          <w:p w14:paraId="33B160B9" w14:textId="664DA93C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36D8627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647219D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11E1537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0C4B9E07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4BFA22F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61B84CA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78C22247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AAA096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7836DDB9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BE4FC5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4AB17271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59647EED" w14:textId="77777777" w:rsidTr="00953358">
        <w:tc>
          <w:tcPr>
            <w:tcW w:w="1396" w:type="dxa"/>
          </w:tcPr>
          <w:p w14:paraId="157DA2E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0FDE6AD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3F9B76B8" w14:textId="154A1A8B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</w:t>
            </w:r>
            <w:r w:rsidR="00926035">
              <w:rPr>
                <w:rFonts w:cstheme="minorHAnsi"/>
              </w:rPr>
              <w:t>9</w:t>
            </w:r>
            <w:r w:rsidRPr="00375490">
              <w:rPr>
                <w:rFonts w:cstheme="minorHAnsi"/>
              </w:rPr>
              <w:t>.0</w:t>
            </w:r>
            <w:r w:rsidR="003A306B"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3DB3DC86" w14:textId="77777777" w:rsidR="00C07818" w:rsidRDefault="00C07818" w:rsidP="00C07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lı </w:t>
            </w:r>
          </w:p>
          <w:p w14:paraId="6391D376" w14:textId="18151D7A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152048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152048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6C6A44D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3DF9FF5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5084827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9C4EB50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28452AC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775A2895" w14:textId="77777777" w:rsidTr="00953358">
        <w:tc>
          <w:tcPr>
            <w:tcW w:w="1396" w:type="dxa"/>
          </w:tcPr>
          <w:p w14:paraId="7F664068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10C1CEB8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29C3A01B" w14:textId="7828E062" w:rsidR="00C07818" w:rsidRPr="00375490" w:rsidRDefault="00926035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30</w:t>
            </w:r>
            <w:r w:rsidR="00C07818" w:rsidRPr="00375490">
              <w:rPr>
                <w:rFonts w:cstheme="minorHAnsi"/>
              </w:rPr>
              <w:t>.0</w:t>
            </w:r>
            <w:r w:rsidR="00C07818">
              <w:rPr>
                <w:rFonts w:cstheme="minorHAnsi"/>
              </w:rPr>
              <w:t>6</w:t>
            </w:r>
            <w:r w:rsidR="00C07818" w:rsidRPr="00375490">
              <w:rPr>
                <w:rFonts w:cstheme="minorHAnsi"/>
              </w:rPr>
              <w:t>.2021</w:t>
            </w:r>
          </w:p>
          <w:p w14:paraId="5A5E2628" w14:textId="4BB82F80" w:rsidR="00C07818" w:rsidRPr="00926035" w:rsidRDefault="00926035" w:rsidP="00C0781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926035">
              <w:rPr>
                <w:rFonts w:cstheme="minorHAnsi"/>
                <w:bCs/>
                <w:sz w:val="21"/>
                <w:szCs w:val="21"/>
              </w:rPr>
              <w:t>Çarşamba</w:t>
            </w:r>
          </w:p>
          <w:p w14:paraId="6479B9C8" w14:textId="364F43AA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EB7B6E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EB7B6E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2CD92ACA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24B47E6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3D120517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C07818" w:rsidRPr="00C07818" w14:paraId="64CEA289" w14:textId="77777777" w:rsidTr="00953358">
        <w:tc>
          <w:tcPr>
            <w:tcW w:w="1396" w:type="dxa"/>
          </w:tcPr>
          <w:p w14:paraId="58D3C52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4F4042A9" w14:textId="77777777" w:rsidR="00C07818" w:rsidRPr="00C07818" w:rsidRDefault="00C07818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F4A3C23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18A63792" w14:textId="0317DB4B" w:rsidR="00C07818" w:rsidRPr="00375490" w:rsidRDefault="00926035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</w:t>
            </w:r>
            <w:r w:rsidR="00573D51">
              <w:rPr>
                <w:rFonts w:cstheme="minorHAnsi"/>
              </w:rPr>
              <w:t>1</w:t>
            </w:r>
            <w:r w:rsidR="00C07818"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="00C07818" w:rsidRPr="00375490">
              <w:rPr>
                <w:rFonts w:cstheme="minorHAnsi"/>
              </w:rPr>
              <w:t>.2021</w:t>
            </w:r>
          </w:p>
          <w:p w14:paraId="4F773F3E" w14:textId="67A48981" w:rsidR="00C07818" w:rsidRPr="00926035" w:rsidRDefault="00573D51" w:rsidP="00C0781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erşembe</w:t>
            </w:r>
          </w:p>
          <w:p w14:paraId="2FE92837" w14:textId="524DD505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573D51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1EB89C86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B5992A7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65BDF9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2D9CA1C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CF742E8" w14:textId="77777777" w:rsidR="00C07818" w:rsidRPr="00C07818" w:rsidRDefault="00C07818" w:rsidP="00953358">
            <w:pPr>
              <w:rPr>
                <w:sz w:val="18"/>
                <w:szCs w:val="18"/>
              </w:rPr>
            </w:pPr>
          </w:p>
        </w:tc>
      </w:tr>
      <w:tr w:rsidR="00C07818" w:rsidRPr="00C07818" w14:paraId="0A63D824" w14:textId="77777777" w:rsidTr="00953358">
        <w:tc>
          <w:tcPr>
            <w:tcW w:w="1396" w:type="dxa"/>
          </w:tcPr>
          <w:p w14:paraId="663E3D1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7CBB1EC1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1A448E1D" w14:textId="7FF4072F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</w:t>
            </w:r>
            <w:r w:rsidR="00926035">
              <w:rPr>
                <w:rFonts w:cstheme="minorHAnsi"/>
              </w:rPr>
              <w:t>5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45D89BF4" w14:textId="5848B7BD" w:rsidR="00C07818" w:rsidRPr="00926035" w:rsidRDefault="00926035" w:rsidP="00C07818">
            <w:pPr>
              <w:jc w:val="center"/>
              <w:rPr>
                <w:rFonts w:cstheme="minorHAnsi"/>
                <w:bCs/>
              </w:rPr>
            </w:pPr>
            <w:r w:rsidRPr="00926035">
              <w:rPr>
                <w:rFonts w:cstheme="minorHAnsi"/>
                <w:bCs/>
              </w:rPr>
              <w:t>Cuma</w:t>
            </w:r>
            <w:r w:rsidR="00C07818" w:rsidRPr="00926035">
              <w:rPr>
                <w:rFonts w:cstheme="minorHAnsi"/>
                <w:bCs/>
              </w:rPr>
              <w:t xml:space="preserve"> </w:t>
            </w:r>
          </w:p>
          <w:p w14:paraId="09327050" w14:textId="70924259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FE6784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FE6784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6F0B587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14CEDC6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1F4A8F30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688CD7D1" w14:textId="7E404B2F" w:rsidR="00A359E0" w:rsidRDefault="00A359E0" w:rsidP="00502615">
      <w:pPr>
        <w:jc w:val="center"/>
      </w:pPr>
    </w:p>
    <w:p w14:paraId="79E5AACC" w14:textId="39A813C6" w:rsidR="00502615" w:rsidRDefault="00502615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C07818" w:rsidRPr="00C07818" w14:paraId="3B049131" w14:textId="77777777" w:rsidTr="00953358">
        <w:tc>
          <w:tcPr>
            <w:tcW w:w="9606" w:type="dxa"/>
            <w:gridSpan w:val="6"/>
          </w:tcPr>
          <w:p w14:paraId="6FC38650" w14:textId="31D7EC9E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BÜTÜNLEME</w:t>
            </w:r>
            <w:r w:rsidRPr="00C07818">
              <w:rPr>
                <w:rStyle w:val="fontstyle01"/>
                <w:sz w:val="18"/>
                <w:szCs w:val="18"/>
              </w:rPr>
              <w:t xml:space="preserve"> SINAV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C07818" w:rsidRPr="00C07818" w14:paraId="19F1E4E7" w14:textId="77777777" w:rsidTr="00953358">
        <w:tc>
          <w:tcPr>
            <w:tcW w:w="1396" w:type="dxa"/>
          </w:tcPr>
          <w:p w14:paraId="3942CE7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52F7272F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6EA71741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1B34090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64A56E3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5CF40F0A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C07818" w:rsidRPr="00C07818" w14:paraId="10708C74" w14:textId="77777777" w:rsidTr="00953358">
        <w:tc>
          <w:tcPr>
            <w:tcW w:w="1396" w:type="dxa"/>
          </w:tcPr>
          <w:p w14:paraId="6FE72577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1195453D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7D79B192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2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3AE88C68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Pazartes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81CBA6A" w14:textId="2EBD9ACE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1128529F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2F656A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F665985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248526E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23320865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178BF11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2046C7BE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6699253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2B1F4CE0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AD4F53B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06D0B9B2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3F8F51EF" w14:textId="77777777" w:rsidTr="00953358">
        <w:tc>
          <w:tcPr>
            <w:tcW w:w="1396" w:type="dxa"/>
          </w:tcPr>
          <w:p w14:paraId="48C8E6C0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5E493ED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433F5FDD" w14:textId="2E26AD1D" w:rsidR="00C07818" w:rsidRPr="00375490" w:rsidRDefault="00EB7B6E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3</w:t>
            </w:r>
            <w:r w:rsidR="00C07818" w:rsidRPr="00375490">
              <w:rPr>
                <w:rFonts w:cstheme="minorHAnsi"/>
              </w:rPr>
              <w:t>.0</w:t>
            </w:r>
            <w:r w:rsidR="00C07818">
              <w:rPr>
                <w:rFonts w:cstheme="minorHAnsi"/>
              </w:rPr>
              <w:t>7</w:t>
            </w:r>
            <w:r w:rsidR="00C07818" w:rsidRPr="00375490">
              <w:rPr>
                <w:rFonts w:cstheme="minorHAnsi"/>
              </w:rPr>
              <w:t>.2021</w:t>
            </w:r>
          </w:p>
          <w:p w14:paraId="4AA71CF9" w14:textId="1300D561" w:rsidR="00C07818" w:rsidRDefault="00EB7B6E" w:rsidP="00C07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14:paraId="773E262F" w14:textId="3B79A074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EB7B6E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EB7B6E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264BC6FF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41DEA1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AAA832B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0A76EA6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F0B4CD5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5381EC22" w14:textId="77777777" w:rsidTr="00953358">
        <w:tc>
          <w:tcPr>
            <w:tcW w:w="1396" w:type="dxa"/>
          </w:tcPr>
          <w:p w14:paraId="78470D65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58D9D825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66E8C641" w14:textId="234821C2" w:rsidR="00C07818" w:rsidRPr="00375490" w:rsidRDefault="00EB7B6E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4</w:t>
            </w:r>
            <w:r w:rsidR="00C07818" w:rsidRPr="00375490">
              <w:rPr>
                <w:rFonts w:cstheme="minorHAnsi"/>
              </w:rPr>
              <w:t>.0</w:t>
            </w:r>
            <w:r w:rsidR="00C07818">
              <w:rPr>
                <w:rFonts w:cstheme="minorHAnsi"/>
              </w:rPr>
              <w:t>7</w:t>
            </w:r>
            <w:r w:rsidR="00C07818" w:rsidRPr="00375490">
              <w:rPr>
                <w:rFonts w:cstheme="minorHAnsi"/>
              </w:rPr>
              <w:t>.2021</w:t>
            </w:r>
          </w:p>
          <w:p w14:paraId="5B793E6C" w14:textId="6B084F57" w:rsidR="00C07818" w:rsidRPr="00EB7B6E" w:rsidRDefault="00EB7B6E" w:rsidP="00C0781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B7B6E">
              <w:rPr>
                <w:rFonts w:cstheme="minorHAnsi"/>
                <w:bCs/>
                <w:sz w:val="21"/>
                <w:szCs w:val="21"/>
              </w:rPr>
              <w:t>Çarşamba</w:t>
            </w:r>
          </w:p>
          <w:p w14:paraId="09572ED4" w14:textId="40EFAC3D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 w:rsidR="00EB7B6E"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 w:rsidR="00EB7B6E"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70AC377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19D959EE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425BB6D5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C07818" w:rsidRPr="00C07818" w14:paraId="30F782CB" w14:textId="77777777" w:rsidTr="00953358">
        <w:tc>
          <w:tcPr>
            <w:tcW w:w="1396" w:type="dxa"/>
          </w:tcPr>
          <w:p w14:paraId="3A4CBDA0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2D1384D5" w14:textId="77777777" w:rsidR="00C07818" w:rsidRPr="00C07818" w:rsidRDefault="00C07818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0DBB3D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346E1CAE" w14:textId="0B7C8E6B" w:rsidR="00C07818" w:rsidRPr="00375490" w:rsidRDefault="00EB7B6E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5</w:t>
            </w:r>
            <w:r w:rsidR="00C07818" w:rsidRPr="00375490">
              <w:rPr>
                <w:rFonts w:cstheme="minorHAnsi"/>
              </w:rPr>
              <w:t>.0</w:t>
            </w:r>
            <w:r w:rsidR="00C07818">
              <w:rPr>
                <w:rFonts w:cstheme="minorHAnsi"/>
              </w:rPr>
              <w:t>7</w:t>
            </w:r>
            <w:r w:rsidR="00C07818" w:rsidRPr="00375490">
              <w:rPr>
                <w:rFonts w:cstheme="minorHAnsi"/>
              </w:rPr>
              <w:t>.2021</w:t>
            </w:r>
          </w:p>
          <w:p w14:paraId="67EC09E4" w14:textId="7B895D54" w:rsidR="00C07818" w:rsidRPr="00EB7B6E" w:rsidRDefault="00EB7B6E" w:rsidP="00C0781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B7B6E">
              <w:rPr>
                <w:rFonts w:cstheme="minorHAnsi"/>
                <w:bCs/>
                <w:sz w:val="21"/>
                <w:szCs w:val="21"/>
              </w:rPr>
              <w:t>Perşembe</w:t>
            </w:r>
          </w:p>
          <w:p w14:paraId="3EDD0B18" w14:textId="57BC2533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40FF7AD9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418BC96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4079397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11B6048A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ED8DF34" w14:textId="77777777" w:rsidR="00C07818" w:rsidRPr="00C07818" w:rsidRDefault="00C07818" w:rsidP="00953358">
            <w:pPr>
              <w:rPr>
                <w:sz w:val="18"/>
                <w:szCs w:val="18"/>
              </w:rPr>
            </w:pPr>
          </w:p>
        </w:tc>
      </w:tr>
      <w:tr w:rsidR="00C07818" w:rsidRPr="00C07818" w14:paraId="45E42B58" w14:textId="77777777" w:rsidTr="00953358">
        <w:tc>
          <w:tcPr>
            <w:tcW w:w="1396" w:type="dxa"/>
          </w:tcPr>
          <w:p w14:paraId="2261625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0D07619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7A6B5D10" w14:textId="0B186925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EB7B6E"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4676E0D7" w14:textId="6529FEB8" w:rsidR="00C07818" w:rsidRPr="00EB7B6E" w:rsidRDefault="00EB7B6E" w:rsidP="00C0781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B7B6E">
              <w:rPr>
                <w:rFonts w:cstheme="minorHAnsi"/>
                <w:bCs/>
                <w:sz w:val="21"/>
                <w:szCs w:val="21"/>
              </w:rPr>
              <w:t>Cuma</w:t>
            </w:r>
            <w:r w:rsidR="00C07818" w:rsidRPr="00EB7B6E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20FAB867" w14:textId="2DF9AEAD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4D810D1A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AE0756F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40061F1B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6CD4E748" w14:textId="3EB9AAF2" w:rsidR="00481870" w:rsidRDefault="00481870" w:rsidP="00502615">
      <w:pPr>
        <w:jc w:val="center"/>
      </w:pPr>
    </w:p>
    <w:p w14:paraId="6D9D4031" w14:textId="77777777" w:rsidR="00A359E0" w:rsidRDefault="00A359E0" w:rsidP="00502615">
      <w:pPr>
        <w:jc w:val="center"/>
        <w:rPr>
          <w:b/>
          <w:bCs/>
        </w:rPr>
      </w:pPr>
    </w:p>
    <w:p w14:paraId="0873EDB8" w14:textId="77777777" w:rsidR="00A359E0" w:rsidRDefault="00A359E0" w:rsidP="00502615">
      <w:pPr>
        <w:jc w:val="center"/>
        <w:rPr>
          <w:b/>
          <w:bCs/>
        </w:rPr>
      </w:pPr>
    </w:p>
    <w:p w14:paraId="7C95DB8E" w14:textId="77777777" w:rsidR="00A359E0" w:rsidRDefault="00A359E0" w:rsidP="00502615">
      <w:pPr>
        <w:jc w:val="center"/>
        <w:rPr>
          <w:b/>
          <w:bCs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lastRenderedPageBreak/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C5F1" w14:textId="77777777" w:rsidR="00525693" w:rsidRDefault="00525693" w:rsidP="00481870">
      <w:pPr>
        <w:spacing w:after="0" w:line="240" w:lineRule="auto"/>
      </w:pPr>
      <w:r>
        <w:separator/>
      </w:r>
    </w:p>
  </w:endnote>
  <w:endnote w:type="continuationSeparator" w:id="0">
    <w:p w14:paraId="3EA00996" w14:textId="77777777" w:rsidR="00525693" w:rsidRDefault="0052569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B5E42" w14:textId="77777777" w:rsidR="00525693" w:rsidRDefault="00525693" w:rsidP="00481870">
      <w:pPr>
        <w:spacing w:after="0" w:line="240" w:lineRule="auto"/>
      </w:pPr>
      <w:r>
        <w:separator/>
      </w:r>
    </w:p>
  </w:footnote>
  <w:footnote w:type="continuationSeparator" w:id="0">
    <w:p w14:paraId="4CF16281" w14:textId="77777777" w:rsidR="00525693" w:rsidRDefault="0052569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152048"/>
    <w:rsid w:val="00166EEE"/>
    <w:rsid w:val="00221484"/>
    <w:rsid w:val="00313E2E"/>
    <w:rsid w:val="00327C53"/>
    <w:rsid w:val="0039744A"/>
    <w:rsid w:val="003A306B"/>
    <w:rsid w:val="003C7FB4"/>
    <w:rsid w:val="004540BB"/>
    <w:rsid w:val="00481870"/>
    <w:rsid w:val="00502615"/>
    <w:rsid w:val="00525693"/>
    <w:rsid w:val="00573D51"/>
    <w:rsid w:val="005B1DE7"/>
    <w:rsid w:val="005B3E25"/>
    <w:rsid w:val="005D4B62"/>
    <w:rsid w:val="00600A44"/>
    <w:rsid w:val="006A5DD2"/>
    <w:rsid w:val="007411F0"/>
    <w:rsid w:val="00747DBB"/>
    <w:rsid w:val="00750F2F"/>
    <w:rsid w:val="00926035"/>
    <w:rsid w:val="00935511"/>
    <w:rsid w:val="009433DD"/>
    <w:rsid w:val="00A359E0"/>
    <w:rsid w:val="00B072AF"/>
    <w:rsid w:val="00BF4994"/>
    <w:rsid w:val="00C07818"/>
    <w:rsid w:val="00C37192"/>
    <w:rsid w:val="00D408A8"/>
    <w:rsid w:val="00D44549"/>
    <w:rsid w:val="00D610F3"/>
    <w:rsid w:val="00DC2A09"/>
    <w:rsid w:val="00DD5FD0"/>
    <w:rsid w:val="00EB7B6E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8ACA7168-45A8-4BF6-93FC-10B133A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750F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5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3EB-0C73-4206-99CF-35BFEF8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eryem sevim</cp:lastModifiedBy>
  <cp:revision>15</cp:revision>
  <cp:lastPrinted>2019-10-01T11:14:00Z</cp:lastPrinted>
  <dcterms:created xsi:type="dcterms:W3CDTF">2020-11-16T09:16:00Z</dcterms:created>
  <dcterms:modified xsi:type="dcterms:W3CDTF">2021-05-28T12:02:00Z</dcterms:modified>
</cp:coreProperties>
</file>